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FFFB7" w14:textId="5411836F" w:rsidR="00161A6F" w:rsidRPr="00D50EAE" w:rsidRDefault="00D50EAE" w:rsidP="00007414">
      <w:pPr>
        <w:pStyle w:val="NoSpacing"/>
        <w:jc w:val="center"/>
        <w:rPr>
          <w:rFonts w:ascii="Shaun of the Dead" w:hAnsi="Shaun of the Dead" w:cstheme="minorHAnsi"/>
          <w:sz w:val="40"/>
          <w:szCs w:val="40"/>
        </w:rPr>
      </w:pPr>
      <w:r w:rsidRPr="00D50EAE">
        <w:rPr>
          <w:rFonts w:ascii="Shaun of the Dead" w:hAnsi="Shaun of the Dead" w:cstheme="minorHAnsi"/>
          <w:sz w:val="72"/>
          <w:szCs w:val="72"/>
        </w:rPr>
        <w:t xml:space="preserve">the </w:t>
      </w:r>
      <w:proofErr w:type="spellStart"/>
      <w:r w:rsidRPr="00D50EAE">
        <w:rPr>
          <w:rFonts w:ascii="Shaun of the Dead" w:hAnsi="Shaun of the Dead" w:cstheme="minorHAnsi"/>
          <w:sz w:val="72"/>
          <w:szCs w:val="72"/>
        </w:rPr>
        <w:t>wAlking</w:t>
      </w:r>
      <w:proofErr w:type="spellEnd"/>
      <w:r w:rsidRPr="00D50EAE">
        <w:rPr>
          <w:rFonts w:ascii="Shaun of the Dead" w:hAnsi="Shaun of the Dead" w:cstheme="minorHAnsi"/>
          <w:sz w:val="72"/>
          <w:szCs w:val="72"/>
        </w:rPr>
        <w:t xml:space="preserve"> dead</w:t>
      </w:r>
    </w:p>
    <w:p w14:paraId="3C2A60AB" w14:textId="77777777" w:rsidR="00A366F9" w:rsidRDefault="00A366F9" w:rsidP="00161A6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4CDDBB" w14:textId="2A4D488B" w:rsidR="00F8304A" w:rsidRPr="004A45EC" w:rsidRDefault="00F8304A" w:rsidP="00F830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45EC">
        <w:rPr>
          <w:rFonts w:ascii="Times New Roman" w:hAnsi="Times New Roman" w:cs="Times New Roman"/>
          <w:sz w:val="24"/>
          <w:szCs w:val="24"/>
        </w:rPr>
        <w:t xml:space="preserve">I. Approaching:  </w:t>
      </w:r>
      <w:r>
        <w:rPr>
          <w:rFonts w:ascii="Times New Roman" w:hAnsi="Times New Roman" w:cs="Times New Roman"/>
          <w:sz w:val="24"/>
          <w:szCs w:val="24"/>
        </w:rPr>
        <w:t>Matt. 2</w:t>
      </w:r>
      <w:r w:rsidR="007F64B8">
        <w:rPr>
          <w:rFonts w:ascii="Times New Roman" w:hAnsi="Times New Roman" w:cs="Times New Roman"/>
          <w:sz w:val="24"/>
          <w:szCs w:val="24"/>
        </w:rPr>
        <w:t>7:</w:t>
      </w:r>
      <w:r w:rsidR="00D50EAE">
        <w:rPr>
          <w:rFonts w:ascii="Times New Roman" w:hAnsi="Times New Roman" w:cs="Times New Roman"/>
          <w:sz w:val="24"/>
          <w:szCs w:val="24"/>
        </w:rPr>
        <w:t>32</w:t>
      </w:r>
      <w:r w:rsidR="007F64B8">
        <w:rPr>
          <w:rFonts w:ascii="Times New Roman" w:hAnsi="Times New Roman" w:cs="Times New Roman"/>
          <w:sz w:val="24"/>
          <w:szCs w:val="24"/>
        </w:rPr>
        <w:t>-</w:t>
      </w:r>
      <w:r w:rsidR="00D50EAE">
        <w:rPr>
          <w:rFonts w:ascii="Times New Roman" w:hAnsi="Times New Roman" w:cs="Times New Roman"/>
          <w:sz w:val="24"/>
          <w:szCs w:val="24"/>
        </w:rPr>
        <w:t>28:15</w:t>
      </w:r>
      <w:r w:rsidR="007F6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D8FAB08" w14:textId="3EEC20F3" w:rsidR="007F64B8" w:rsidRDefault="00F8304A" w:rsidP="00D50E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A879B4" w14:textId="77777777" w:rsidR="00F8304A" w:rsidRDefault="00F8304A" w:rsidP="00F830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Acquainting </w:t>
      </w:r>
    </w:p>
    <w:p w14:paraId="5B9CA9C7" w14:textId="7413716B" w:rsidR="007F64B8" w:rsidRDefault="00F8304A" w:rsidP="00D50E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</w:t>
      </w:r>
      <w:r w:rsidR="00D50EAE">
        <w:rPr>
          <w:rFonts w:ascii="Times New Roman" w:hAnsi="Times New Roman" w:cs="Times New Roman"/>
          <w:sz w:val="24"/>
          <w:szCs w:val="24"/>
        </w:rPr>
        <w:t xml:space="preserve">The Crucifixion (27:32-44) </w:t>
      </w:r>
    </w:p>
    <w:p w14:paraId="28F2FEFF" w14:textId="0D2D507C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1E756257" w14:textId="184A6D6A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7A542BC2" w14:textId="0A1FB0C9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7CCDB382" w14:textId="4F2959F4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006CB84A" w14:textId="65E6AFC5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5DF1FDF2" w14:textId="77777777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2CB84B9B" w14:textId="35395758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73D8A33B" w14:textId="58FB0D96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324516C6" w14:textId="57E60A68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   B) The Death (27:45-56) </w:t>
      </w:r>
    </w:p>
    <w:p w14:paraId="2F2A149E" w14:textId="7C65CD42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68805157" w14:textId="27A80901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61C08B87" w14:textId="32B59635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7B5032C3" w14:textId="77777777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03483124" w14:textId="0391E75B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0F654729" w14:textId="3B67A3BC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12014891" w14:textId="564995A0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5FFE08BE" w14:textId="28505DD4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   C) The Burial (27:57-66) </w:t>
      </w:r>
    </w:p>
    <w:p w14:paraId="21E55681" w14:textId="2E2C4C82" w:rsidR="006C4953" w:rsidRDefault="006C4953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747FDD6E" w14:textId="685ECCBB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520DEF55" w14:textId="4560DD6F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30C989E7" w14:textId="3EBC2441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52C7BA70" w14:textId="534838F2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14BD8916" w14:textId="1EABECE6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   D) The Resurrection (28:1-10) </w:t>
      </w:r>
    </w:p>
    <w:p w14:paraId="44ABFC29" w14:textId="14F58B1C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2AE67F53" w14:textId="67AF57EF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4CCD6249" w14:textId="301BB32F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31B5CCF8" w14:textId="26851718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5AD3B4C1" w14:textId="06CA436F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18899B58" w14:textId="72194446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4E5D324E" w14:textId="685FC45B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3CFCD816" w14:textId="77777777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0A499448" w14:textId="77777777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bookmarkStart w:id="0" w:name="_GoBack"/>
      <w:bookmarkEnd w:id="0"/>
    </w:p>
    <w:p w14:paraId="3CF601C5" w14:textId="77777777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III. Applying </w:t>
      </w:r>
    </w:p>
    <w:p w14:paraId="54A31A22" w14:textId="2A47E668" w:rsidR="00D50EAE" w:rsidRDefault="00D50EAE" w:rsidP="00D50EAE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   A) The Lie (28:11-15) </w:t>
      </w:r>
    </w:p>
    <w:p w14:paraId="4C7DB4C0" w14:textId="0D8BF5A8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4D5BE195" w14:textId="58E9E9C5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20B9FFD6" w14:textId="235EF7DB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0D5743E6" w14:textId="15599F1E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2A39EC9C" w14:textId="0B36E4AE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53EFB00A" w14:textId="77777777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5C7DC64F" w14:textId="602DA641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524FF87C" w14:textId="77777777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67F38F33" w14:textId="60FC83F6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   B) The Result </w:t>
      </w:r>
    </w:p>
    <w:p w14:paraId="525F692E" w14:textId="3152EA5F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54F5FE20" w14:textId="7C22F3A1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63E957CE" w14:textId="09DA5E78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1966D2E6" w14:textId="18B588F7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0754232E" w14:textId="41D65F12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580A1AB1" w14:textId="16AEDA62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4CFCB286" w14:textId="77777777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56F63A8F" w14:textId="3F315A77" w:rsidR="00D50EAE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</w:p>
    <w:p w14:paraId="63684AE4" w14:textId="279661CB" w:rsidR="00D50EAE" w:rsidRPr="00027F56" w:rsidRDefault="00D50EAE" w:rsidP="000C387B">
      <w:pPr>
        <w:pStyle w:val="NoSpacing"/>
        <w:rPr>
          <w:rFonts w:ascii="Times New Roman" w:hAnsi="Times New Roman" w:cs="Times New Roman"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iCs/>
          <w:kern w:val="28"/>
          <w:sz w:val="24"/>
          <w:szCs w:val="24"/>
        </w:rPr>
        <w:t xml:space="preserve">   C) The Story (revisiting 27:32)  </w:t>
      </w:r>
    </w:p>
    <w:sectPr w:rsidR="00D50EAE" w:rsidRPr="00027F56" w:rsidSect="0074468E">
      <w:footerReference w:type="default" r:id="rId7"/>
      <w:pgSz w:w="15840" w:h="12240" w:orient="landscape"/>
      <w:pgMar w:top="288" w:right="720" w:bottom="432" w:left="72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4FCD4" w14:textId="77777777" w:rsidR="00746C49" w:rsidRDefault="00746C49" w:rsidP="00D94B0D">
      <w:pPr>
        <w:spacing w:after="0" w:line="240" w:lineRule="auto"/>
      </w:pPr>
      <w:r>
        <w:separator/>
      </w:r>
    </w:p>
  </w:endnote>
  <w:endnote w:type="continuationSeparator" w:id="0">
    <w:p w14:paraId="14463D4A" w14:textId="77777777" w:rsidR="00746C49" w:rsidRDefault="00746C49" w:rsidP="00D9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un of the Dea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FDC28" w14:textId="29712180" w:rsidR="00D94B0D" w:rsidRPr="00DB7A69" w:rsidRDefault="00E71FAD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  <w:r>
      <w:rPr>
        <w:rFonts w:ascii="Times New Roman" w:hAnsi="Times New Roman" w:cs="Times New Roman"/>
        <w:i/>
        <w:sz w:val="20"/>
        <w:szCs w:val="20"/>
      </w:rPr>
      <w:tab/>
      <w:t xml:space="preserve">                                                                                             </w:t>
    </w:r>
    <w:r w:rsidR="00830E57">
      <w:rPr>
        <w:rFonts w:ascii="Times New Roman" w:hAnsi="Times New Roman" w:cs="Times New Roman"/>
        <w:i/>
        <w:sz w:val="20"/>
        <w:szCs w:val="20"/>
      </w:rPr>
      <w:t xml:space="preserve">Presented by </w:t>
    </w:r>
    <w:r w:rsidR="0074468E">
      <w:rPr>
        <w:rFonts w:ascii="Times New Roman" w:hAnsi="Times New Roman" w:cs="Times New Roman"/>
        <w:i/>
        <w:sz w:val="20"/>
        <w:szCs w:val="20"/>
      </w:rPr>
      <w:t>Dr</w:t>
    </w:r>
    <w:r w:rsidR="00830E57">
      <w:rPr>
        <w:rFonts w:ascii="Times New Roman" w:hAnsi="Times New Roman" w:cs="Times New Roman"/>
        <w:i/>
        <w:sz w:val="20"/>
        <w:szCs w:val="20"/>
      </w:rPr>
      <w:t xml:space="preserve">. </w:t>
    </w:r>
    <w:r w:rsidR="00923B03">
      <w:rPr>
        <w:rFonts w:ascii="Times New Roman" w:hAnsi="Times New Roman" w:cs="Times New Roman"/>
        <w:i/>
        <w:sz w:val="20"/>
        <w:szCs w:val="20"/>
      </w:rPr>
      <w:t>Joh</w:t>
    </w:r>
    <w:r w:rsidR="00202DF1">
      <w:rPr>
        <w:rFonts w:ascii="Times New Roman" w:hAnsi="Times New Roman" w:cs="Times New Roman"/>
        <w:i/>
        <w:sz w:val="20"/>
        <w:szCs w:val="20"/>
      </w:rPr>
      <w:t>n C</w:t>
    </w:r>
    <w:r w:rsidR="00877516">
      <w:rPr>
        <w:rFonts w:ascii="Times New Roman" w:hAnsi="Times New Roman" w:cs="Times New Roman"/>
        <w:i/>
        <w:sz w:val="20"/>
        <w:szCs w:val="20"/>
      </w:rPr>
      <w:t xml:space="preserve">oin at </w:t>
    </w:r>
    <w:r w:rsidR="0074468E">
      <w:rPr>
        <w:rFonts w:ascii="Times New Roman" w:hAnsi="Times New Roman" w:cs="Times New Roman"/>
        <w:i/>
        <w:sz w:val="20"/>
        <w:szCs w:val="20"/>
      </w:rPr>
      <w:t>PVBC</w:t>
    </w:r>
    <w:r w:rsidR="00877516">
      <w:rPr>
        <w:rFonts w:ascii="Times New Roman" w:hAnsi="Times New Roman" w:cs="Times New Roman"/>
        <w:i/>
        <w:sz w:val="20"/>
        <w:szCs w:val="20"/>
      </w:rPr>
      <w:t xml:space="preserve"> </w:t>
    </w:r>
    <w:r w:rsidR="00E64188">
      <w:rPr>
        <w:rFonts w:ascii="Times New Roman" w:hAnsi="Times New Roman" w:cs="Times New Roman"/>
        <w:i/>
        <w:sz w:val="20"/>
        <w:szCs w:val="20"/>
      </w:rPr>
      <w:t xml:space="preserve">on </w:t>
    </w:r>
    <w:r w:rsidR="00162A01">
      <w:rPr>
        <w:rFonts w:ascii="Times New Roman" w:hAnsi="Times New Roman" w:cs="Times New Roman"/>
        <w:i/>
        <w:sz w:val="20"/>
        <w:szCs w:val="20"/>
      </w:rPr>
      <w:t xml:space="preserve">Sept </w:t>
    </w:r>
    <w:r w:rsidR="00D50EAE">
      <w:rPr>
        <w:rFonts w:ascii="Times New Roman" w:hAnsi="Times New Roman" w:cs="Times New Roman"/>
        <w:i/>
        <w:sz w:val="20"/>
        <w:szCs w:val="20"/>
      </w:rPr>
      <w:t>16</w:t>
    </w:r>
    <w:r w:rsidR="003C232C">
      <w:rPr>
        <w:rFonts w:ascii="Times New Roman" w:hAnsi="Times New Roman" w:cs="Times New Roman"/>
        <w:i/>
        <w:sz w:val="20"/>
        <w:szCs w:val="20"/>
      </w:rPr>
      <w:t>,</w:t>
    </w:r>
    <w:r w:rsidR="00830E57">
      <w:rPr>
        <w:rFonts w:ascii="Times New Roman" w:hAnsi="Times New Roman" w:cs="Times New Roman"/>
        <w:i/>
        <w:sz w:val="20"/>
        <w:szCs w:val="20"/>
      </w:rPr>
      <w:t xml:space="preserve"> 20</w:t>
    </w:r>
    <w:r w:rsidR="00765EDB">
      <w:rPr>
        <w:rFonts w:ascii="Times New Roman" w:hAnsi="Times New Roman" w:cs="Times New Roman"/>
        <w:i/>
        <w:sz w:val="20"/>
        <w:szCs w:val="20"/>
      </w:rPr>
      <w:t>1</w:t>
    </w:r>
    <w:r w:rsidR="0074468E">
      <w:rPr>
        <w:rFonts w:ascii="Times New Roman" w:hAnsi="Times New Roman" w:cs="Times New Roman"/>
        <w:i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C43A9" w14:textId="77777777" w:rsidR="00746C49" w:rsidRDefault="00746C49" w:rsidP="00D94B0D">
      <w:pPr>
        <w:spacing w:after="0" w:line="240" w:lineRule="auto"/>
      </w:pPr>
      <w:r>
        <w:separator/>
      </w:r>
    </w:p>
  </w:footnote>
  <w:footnote w:type="continuationSeparator" w:id="0">
    <w:p w14:paraId="4063B903" w14:textId="77777777" w:rsidR="00746C49" w:rsidRDefault="00746C49" w:rsidP="00D94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DE"/>
    <w:rsid w:val="000024F3"/>
    <w:rsid w:val="00003D74"/>
    <w:rsid w:val="00004000"/>
    <w:rsid w:val="000043D5"/>
    <w:rsid w:val="000072AC"/>
    <w:rsid w:val="00007414"/>
    <w:rsid w:val="000077C2"/>
    <w:rsid w:val="00011F4C"/>
    <w:rsid w:val="00012B0C"/>
    <w:rsid w:val="00013979"/>
    <w:rsid w:val="00015475"/>
    <w:rsid w:val="00021B83"/>
    <w:rsid w:val="000223CE"/>
    <w:rsid w:val="00022413"/>
    <w:rsid w:val="00022577"/>
    <w:rsid w:val="00024F7A"/>
    <w:rsid w:val="00027F56"/>
    <w:rsid w:val="00031D96"/>
    <w:rsid w:val="00032A9C"/>
    <w:rsid w:val="00033368"/>
    <w:rsid w:val="000342EC"/>
    <w:rsid w:val="00034800"/>
    <w:rsid w:val="00035F75"/>
    <w:rsid w:val="00036613"/>
    <w:rsid w:val="00036B81"/>
    <w:rsid w:val="00036E5F"/>
    <w:rsid w:val="00036F4D"/>
    <w:rsid w:val="000447DF"/>
    <w:rsid w:val="00045C83"/>
    <w:rsid w:val="00047001"/>
    <w:rsid w:val="000510D1"/>
    <w:rsid w:val="00052A73"/>
    <w:rsid w:val="0005556D"/>
    <w:rsid w:val="00056017"/>
    <w:rsid w:val="00057D07"/>
    <w:rsid w:val="00061BE7"/>
    <w:rsid w:val="0006386D"/>
    <w:rsid w:val="00066740"/>
    <w:rsid w:val="00071511"/>
    <w:rsid w:val="000716E5"/>
    <w:rsid w:val="00072373"/>
    <w:rsid w:val="000725F2"/>
    <w:rsid w:val="00076579"/>
    <w:rsid w:val="000816CC"/>
    <w:rsid w:val="00081A19"/>
    <w:rsid w:val="00085465"/>
    <w:rsid w:val="00091D0F"/>
    <w:rsid w:val="00092E3D"/>
    <w:rsid w:val="0009319D"/>
    <w:rsid w:val="00094C9C"/>
    <w:rsid w:val="00096C90"/>
    <w:rsid w:val="00097F19"/>
    <w:rsid w:val="000A028E"/>
    <w:rsid w:val="000A3EEB"/>
    <w:rsid w:val="000A44D5"/>
    <w:rsid w:val="000A68FC"/>
    <w:rsid w:val="000B64BC"/>
    <w:rsid w:val="000C387B"/>
    <w:rsid w:val="000C4B90"/>
    <w:rsid w:val="000D010B"/>
    <w:rsid w:val="000D4E5C"/>
    <w:rsid w:val="000D760E"/>
    <w:rsid w:val="000D7FEF"/>
    <w:rsid w:val="000E1E12"/>
    <w:rsid w:val="000E50B1"/>
    <w:rsid w:val="000E67D5"/>
    <w:rsid w:val="000F288D"/>
    <w:rsid w:val="000F7678"/>
    <w:rsid w:val="00100C55"/>
    <w:rsid w:val="00100DC5"/>
    <w:rsid w:val="00102328"/>
    <w:rsid w:val="00106800"/>
    <w:rsid w:val="00106FAD"/>
    <w:rsid w:val="00107BF0"/>
    <w:rsid w:val="00113B76"/>
    <w:rsid w:val="0011475D"/>
    <w:rsid w:val="00115FA3"/>
    <w:rsid w:val="001166FC"/>
    <w:rsid w:val="00117CFD"/>
    <w:rsid w:val="00124146"/>
    <w:rsid w:val="00124654"/>
    <w:rsid w:val="00126A99"/>
    <w:rsid w:val="0013385D"/>
    <w:rsid w:val="00135A52"/>
    <w:rsid w:val="00142D40"/>
    <w:rsid w:val="001448D4"/>
    <w:rsid w:val="00144B6A"/>
    <w:rsid w:val="00144D49"/>
    <w:rsid w:val="001470D2"/>
    <w:rsid w:val="0015147E"/>
    <w:rsid w:val="00152DA2"/>
    <w:rsid w:val="00152DAF"/>
    <w:rsid w:val="00153D99"/>
    <w:rsid w:val="001564BC"/>
    <w:rsid w:val="0016047A"/>
    <w:rsid w:val="00161A6F"/>
    <w:rsid w:val="00162A01"/>
    <w:rsid w:val="00162E4E"/>
    <w:rsid w:val="001633E6"/>
    <w:rsid w:val="00165EE2"/>
    <w:rsid w:val="0016648B"/>
    <w:rsid w:val="00166858"/>
    <w:rsid w:val="00167584"/>
    <w:rsid w:val="001707EC"/>
    <w:rsid w:val="00171D52"/>
    <w:rsid w:val="00172A8B"/>
    <w:rsid w:val="001746D4"/>
    <w:rsid w:val="0017735F"/>
    <w:rsid w:val="0018014F"/>
    <w:rsid w:val="00181020"/>
    <w:rsid w:val="0018151F"/>
    <w:rsid w:val="0018341D"/>
    <w:rsid w:val="00183DCB"/>
    <w:rsid w:val="00193790"/>
    <w:rsid w:val="00197DE2"/>
    <w:rsid w:val="001A049D"/>
    <w:rsid w:val="001A07A2"/>
    <w:rsid w:val="001A4966"/>
    <w:rsid w:val="001A5241"/>
    <w:rsid w:val="001B0E26"/>
    <w:rsid w:val="001B2298"/>
    <w:rsid w:val="001B259B"/>
    <w:rsid w:val="001B4A53"/>
    <w:rsid w:val="001C388D"/>
    <w:rsid w:val="001C47A5"/>
    <w:rsid w:val="001C6BE2"/>
    <w:rsid w:val="001C75E6"/>
    <w:rsid w:val="001D02A5"/>
    <w:rsid w:val="001D0E66"/>
    <w:rsid w:val="001D1C05"/>
    <w:rsid w:val="001D30AC"/>
    <w:rsid w:val="001D37D7"/>
    <w:rsid w:val="001D4EEC"/>
    <w:rsid w:val="001D7A31"/>
    <w:rsid w:val="001E083C"/>
    <w:rsid w:val="001E39B7"/>
    <w:rsid w:val="001E588F"/>
    <w:rsid w:val="001E7E54"/>
    <w:rsid w:val="001F01D6"/>
    <w:rsid w:val="002020EE"/>
    <w:rsid w:val="00202DF1"/>
    <w:rsid w:val="00204F8B"/>
    <w:rsid w:val="00205DE6"/>
    <w:rsid w:val="00210260"/>
    <w:rsid w:val="00210579"/>
    <w:rsid w:val="00210A4E"/>
    <w:rsid w:val="002139D5"/>
    <w:rsid w:val="00220727"/>
    <w:rsid w:val="002225C9"/>
    <w:rsid w:val="002242AB"/>
    <w:rsid w:val="00225829"/>
    <w:rsid w:val="0022594C"/>
    <w:rsid w:val="00230086"/>
    <w:rsid w:val="00234E97"/>
    <w:rsid w:val="00237154"/>
    <w:rsid w:val="00242532"/>
    <w:rsid w:val="00250F17"/>
    <w:rsid w:val="00252712"/>
    <w:rsid w:val="002552B8"/>
    <w:rsid w:val="00255EAB"/>
    <w:rsid w:val="00263CAB"/>
    <w:rsid w:val="00270D1A"/>
    <w:rsid w:val="002723CE"/>
    <w:rsid w:val="00274BBF"/>
    <w:rsid w:val="0027698C"/>
    <w:rsid w:val="002776D3"/>
    <w:rsid w:val="0028251F"/>
    <w:rsid w:val="00282AFA"/>
    <w:rsid w:val="002834F7"/>
    <w:rsid w:val="0028492D"/>
    <w:rsid w:val="002855AC"/>
    <w:rsid w:val="00292258"/>
    <w:rsid w:val="002938CF"/>
    <w:rsid w:val="0029532D"/>
    <w:rsid w:val="00296D99"/>
    <w:rsid w:val="00297E71"/>
    <w:rsid w:val="002A0EB0"/>
    <w:rsid w:val="002A4249"/>
    <w:rsid w:val="002A5E41"/>
    <w:rsid w:val="002A791E"/>
    <w:rsid w:val="002B3504"/>
    <w:rsid w:val="002B41CF"/>
    <w:rsid w:val="002C19F7"/>
    <w:rsid w:val="002C50F6"/>
    <w:rsid w:val="002D1AB9"/>
    <w:rsid w:val="002D1B50"/>
    <w:rsid w:val="002D35F6"/>
    <w:rsid w:val="002D42F8"/>
    <w:rsid w:val="002D6A9B"/>
    <w:rsid w:val="002D6F08"/>
    <w:rsid w:val="002E5B76"/>
    <w:rsid w:val="002E6279"/>
    <w:rsid w:val="002E6DFC"/>
    <w:rsid w:val="002F4C29"/>
    <w:rsid w:val="002F6B74"/>
    <w:rsid w:val="002F6DA0"/>
    <w:rsid w:val="002F7787"/>
    <w:rsid w:val="00301174"/>
    <w:rsid w:val="003017F3"/>
    <w:rsid w:val="0030183A"/>
    <w:rsid w:val="003035BF"/>
    <w:rsid w:val="00304703"/>
    <w:rsid w:val="00306C90"/>
    <w:rsid w:val="00310342"/>
    <w:rsid w:val="00313C39"/>
    <w:rsid w:val="00320933"/>
    <w:rsid w:val="003225D5"/>
    <w:rsid w:val="003234AE"/>
    <w:rsid w:val="003235FF"/>
    <w:rsid w:val="00324912"/>
    <w:rsid w:val="003253C0"/>
    <w:rsid w:val="00327326"/>
    <w:rsid w:val="00335B3F"/>
    <w:rsid w:val="0035034E"/>
    <w:rsid w:val="00350C7D"/>
    <w:rsid w:val="00352F5D"/>
    <w:rsid w:val="003532F9"/>
    <w:rsid w:val="00356697"/>
    <w:rsid w:val="003567B7"/>
    <w:rsid w:val="00357E5E"/>
    <w:rsid w:val="00361179"/>
    <w:rsid w:val="003727FC"/>
    <w:rsid w:val="00372A06"/>
    <w:rsid w:val="0037703A"/>
    <w:rsid w:val="003812C2"/>
    <w:rsid w:val="00383668"/>
    <w:rsid w:val="003861C1"/>
    <w:rsid w:val="00387818"/>
    <w:rsid w:val="00391926"/>
    <w:rsid w:val="00392316"/>
    <w:rsid w:val="00393317"/>
    <w:rsid w:val="00396CBB"/>
    <w:rsid w:val="003A129E"/>
    <w:rsid w:val="003A49ED"/>
    <w:rsid w:val="003A6ABF"/>
    <w:rsid w:val="003B44CC"/>
    <w:rsid w:val="003B615A"/>
    <w:rsid w:val="003B6EAD"/>
    <w:rsid w:val="003C0361"/>
    <w:rsid w:val="003C0B5F"/>
    <w:rsid w:val="003C1FDB"/>
    <w:rsid w:val="003C218D"/>
    <w:rsid w:val="003C232C"/>
    <w:rsid w:val="003C487B"/>
    <w:rsid w:val="003C5FBA"/>
    <w:rsid w:val="003D4F13"/>
    <w:rsid w:val="003D5CA8"/>
    <w:rsid w:val="003E2052"/>
    <w:rsid w:val="003E4DAE"/>
    <w:rsid w:val="003E59E6"/>
    <w:rsid w:val="003E7990"/>
    <w:rsid w:val="003F10A9"/>
    <w:rsid w:val="003F1776"/>
    <w:rsid w:val="003F583F"/>
    <w:rsid w:val="003F649D"/>
    <w:rsid w:val="003F7FE2"/>
    <w:rsid w:val="00404131"/>
    <w:rsid w:val="00407CFB"/>
    <w:rsid w:val="00411DFC"/>
    <w:rsid w:val="00412069"/>
    <w:rsid w:val="00413A8F"/>
    <w:rsid w:val="004162BD"/>
    <w:rsid w:val="004205A8"/>
    <w:rsid w:val="00420853"/>
    <w:rsid w:val="004214C9"/>
    <w:rsid w:val="00422AF5"/>
    <w:rsid w:val="00422FF2"/>
    <w:rsid w:val="00423E03"/>
    <w:rsid w:val="00424FEF"/>
    <w:rsid w:val="004264E1"/>
    <w:rsid w:val="00432445"/>
    <w:rsid w:val="00437276"/>
    <w:rsid w:val="00442264"/>
    <w:rsid w:val="004432D5"/>
    <w:rsid w:val="00445402"/>
    <w:rsid w:val="00454780"/>
    <w:rsid w:val="00461900"/>
    <w:rsid w:val="00462437"/>
    <w:rsid w:val="004642C2"/>
    <w:rsid w:val="004651B8"/>
    <w:rsid w:val="004655C6"/>
    <w:rsid w:val="00470B13"/>
    <w:rsid w:val="00470BAD"/>
    <w:rsid w:val="004712CA"/>
    <w:rsid w:val="00471AA4"/>
    <w:rsid w:val="004734D7"/>
    <w:rsid w:val="00474574"/>
    <w:rsid w:val="004748AD"/>
    <w:rsid w:val="004755BA"/>
    <w:rsid w:val="004761F7"/>
    <w:rsid w:val="00483E0A"/>
    <w:rsid w:val="00484C1E"/>
    <w:rsid w:val="00485672"/>
    <w:rsid w:val="00496665"/>
    <w:rsid w:val="004977BF"/>
    <w:rsid w:val="004A4064"/>
    <w:rsid w:val="004A42FF"/>
    <w:rsid w:val="004A45EC"/>
    <w:rsid w:val="004B001F"/>
    <w:rsid w:val="004B03C0"/>
    <w:rsid w:val="004B4A48"/>
    <w:rsid w:val="004B5A16"/>
    <w:rsid w:val="004B5D0A"/>
    <w:rsid w:val="004C077F"/>
    <w:rsid w:val="004C180A"/>
    <w:rsid w:val="004C40C6"/>
    <w:rsid w:val="004C4AC7"/>
    <w:rsid w:val="004C5B80"/>
    <w:rsid w:val="004C6D20"/>
    <w:rsid w:val="004D2928"/>
    <w:rsid w:val="004E097D"/>
    <w:rsid w:val="004E1A65"/>
    <w:rsid w:val="004E2A4E"/>
    <w:rsid w:val="004F04D4"/>
    <w:rsid w:val="004F0D38"/>
    <w:rsid w:val="004F12D6"/>
    <w:rsid w:val="004F4E99"/>
    <w:rsid w:val="004F5928"/>
    <w:rsid w:val="004F6450"/>
    <w:rsid w:val="004F71EB"/>
    <w:rsid w:val="0050034C"/>
    <w:rsid w:val="0050164C"/>
    <w:rsid w:val="005039B5"/>
    <w:rsid w:val="005076F4"/>
    <w:rsid w:val="00507BD9"/>
    <w:rsid w:val="005130A1"/>
    <w:rsid w:val="00514132"/>
    <w:rsid w:val="005141E2"/>
    <w:rsid w:val="005142E7"/>
    <w:rsid w:val="00514820"/>
    <w:rsid w:val="00515C09"/>
    <w:rsid w:val="00522505"/>
    <w:rsid w:val="0052581B"/>
    <w:rsid w:val="00531917"/>
    <w:rsid w:val="00532DD0"/>
    <w:rsid w:val="00534852"/>
    <w:rsid w:val="00535582"/>
    <w:rsid w:val="005444D6"/>
    <w:rsid w:val="00547D5A"/>
    <w:rsid w:val="005540A6"/>
    <w:rsid w:val="00555345"/>
    <w:rsid w:val="005603C4"/>
    <w:rsid w:val="00561BAD"/>
    <w:rsid w:val="00563935"/>
    <w:rsid w:val="0056547F"/>
    <w:rsid w:val="00570F0F"/>
    <w:rsid w:val="0057370D"/>
    <w:rsid w:val="005761AB"/>
    <w:rsid w:val="00576D9B"/>
    <w:rsid w:val="0058368E"/>
    <w:rsid w:val="00585E43"/>
    <w:rsid w:val="005870E9"/>
    <w:rsid w:val="0058723A"/>
    <w:rsid w:val="00591268"/>
    <w:rsid w:val="00592E0D"/>
    <w:rsid w:val="0059304F"/>
    <w:rsid w:val="005937A9"/>
    <w:rsid w:val="00594D18"/>
    <w:rsid w:val="00595BA1"/>
    <w:rsid w:val="005960EB"/>
    <w:rsid w:val="00596A78"/>
    <w:rsid w:val="005A3464"/>
    <w:rsid w:val="005A5FD9"/>
    <w:rsid w:val="005A611F"/>
    <w:rsid w:val="005A6883"/>
    <w:rsid w:val="005B056A"/>
    <w:rsid w:val="005B0A30"/>
    <w:rsid w:val="005B22B9"/>
    <w:rsid w:val="005B3292"/>
    <w:rsid w:val="005B5394"/>
    <w:rsid w:val="005B5980"/>
    <w:rsid w:val="005C44E4"/>
    <w:rsid w:val="005C48D0"/>
    <w:rsid w:val="005C4F13"/>
    <w:rsid w:val="005C6A52"/>
    <w:rsid w:val="005C70C3"/>
    <w:rsid w:val="005C71DD"/>
    <w:rsid w:val="005C745E"/>
    <w:rsid w:val="005D0CEB"/>
    <w:rsid w:val="005D55AE"/>
    <w:rsid w:val="005E6359"/>
    <w:rsid w:val="005E6420"/>
    <w:rsid w:val="005E7374"/>
    <w:rsid w:val="005E7E0D"/>
    <w:rsid w:val="005F042D"/>
    <w:rsid w:val="005F4AE1"/>
    <w:rsid w:val="005F6F5F"/>
    <w:rsid w:val="00601156"/>
    <w:rsid w:val="006022F9"/>
    <w:rsid w:val="0060404C"/>
    <w:rsid w:val="006050ED"/>
    <w:rsid w:val="0060633D"/>
    <w:rsid w:val="00606EF9"/>
    <w:rsid w:val="00614D5C"/>
    <w:rsid w:val="00614ECC"/>
    <w:rsid w:val="0061500A"/>
    <w:rsid w:val="006158E7"/>
    <w:rsid w:val="00616C04"/>
    <w:rsid w:val="00620F96"/>
    <w:rsid w:val="00621AD7"/>
    <w:rsid w:val="00624B50"/>
    <w:rsid w:val="00630EDE"/>
    <w:rsid w:val="00631C06"/>
    <w:rsid w:val="006322FB"/>
    <w:rsid w:val="006330F6"/>
    <w:rsid w:val="0064389C"/>
    <w:rsid w:val="006441D3"/>
    <w:rsid w:val="00646384"/>
    <w:rsid w:val="0065231A"/>
    <w:rsid w:val="0065322A"/>
    <w:rsid w:val="00653B7F"/>
    <w:rsid w:val="00654ABE"/>
    <w:rsid w:val="00655AC9"/>
    <w:rsid w:val="00660D6E"/>
    <w:rsid w:val="00662437"/>
    <w:rsid w:val="00663CA9"/>
    <w:rsid w:val="0066512C"/>
    <w:rsid w:val="0066581A"/>
    <w:rsid w:val="006659E3"/>
    <w:rsid w:val="00667F98"/>
    <w:rsid w:val="006708D5"/>
    <w:rsid w:val="00671189"/>
    <w:rsid w:val="00672A83"/>
    <w:rsid w:val="00672D96"/>
    <w:rsid w:val="006738AD"/>
    <w:rsid w:val="0067514A"/>
    <w:rsid w:val="006761E7"/>
    <w:rsid w:val="00676682"/>
    <w:rsid w:val="00682201"/>
    <w:rsid w:val="00682367"/>
    <w:rsid w:val="00682CDC"/>
    <w:rsid w:val="00682E61"/>
    <w:rsid w:val="0068594F"/>
    <w:rsid w:val="00685B27"/>
    <w:rsid w:val="0068742B"/>
    <w:rsid w:val="006939FF"/>
    <w:rsid w:val="00696C14"/>
    <w:rsid w:val="006979CC"/>
    <w:rsid w:val="006A0581"/>
    <w:rsid w:val="006A1EE9"/>
    <w:rsid w:val="006A38E9"/>
    <w:rsid w:val="006A637A"/>
    <w:rsid w:val="006A796E"/>
    <w:rsid w:val="006B06E1"/>
    <w:rsid w:val="006B27EC"/>
    <w:rsid w:val="006B46D6"/>
    <w:rsid w:val="006B472F"/>
    <w:rsid w:val="006B749C"/>
    <w:rsid w:val="006C3056"/>
    <w:rsid w:val="006C4953"/>
    <w:rsid w:val="006C7B60"/>
    <w:rsid w:val="006D0BCF"/>
    <w:rsid w:val="006D16D1"/>
    <w:rsid w:val="006D491A"/>
    <w:rsid w:val="006D4EDA"/>
    <w:rsid w:val="006E1587"/>
    <w:rsid w:val="006E338C"/>
    <w:rsid w:val="006E5B61"/>
    <w:rsid w:val="006E6B1E"/>
    <w:rsid w:val="006F12B0"/>
    <w:rsid w:val="006F14EB"/>
    <w:rsid w:val="006F4ABC"/>
    <w:rsid w:val="006F4F87"/>
    <w:rsid w:val="006F7B1F"/>
    <w:rsid w:val="00700AAF"/>
    <w:rsid w:val="00700E2E"/>
    <w:rsid w:val="00701D4C"/>
    <w:rsid w:val="007048DF"/>
    <w:rsid w:val="00706773"/>
    <w:rsid w:val="0070713E"/>
    <w:rsid w:val="0071075A"/>
    <w:rsid w:val="00711153"/>
    <w:rsid w:val="0071187B"/>
    <w:rsid w:val="00715864"/>
    <w:rsid w:val="007302DC"/>
    <w:rsid w:val="007353A8"/>
    <w:rsid w:val="007401F4"/>
    <w:rsid w:val="0074188C"/>
    <w:rsid w:val="0074468E"/>
    <w:rsid w:val="00745D79"/>
    <w:rsid w:val="00746C49"/>
    <w:rsid w:val="00753F8C"/>
    <w:rsid w:val="007557D2"/>
    <w:rsid w:val="0076000E"/>
    <w:rsid w:val="00760943"/>
    <w:rsid w:val="00765D44"/>
    <w:rsid w:val="00765EDB"/>
    <w:rsid w:val="00767FCF"/>
    <w:rsid w:val="00772060"/>
    <w:rsid w:val="00772647"/>
    <w:rsid w:val="00772DBF"/>
    <w:rsid w:val="007745CA"/>
    <w:rsid w:val="007751DD"/>
    <w:rsid w:val="00775CF1"/>
    <w:rsid w:val="007765A3"/>
    <w:rsid w:val="0078115C"/>
    <w:rsid w:val="00782A9A"/>
    <w:rsid w:val="007863EC"/>
    <w:rsid w:val="0078679A"/>
    <w:rsid w:val="00790BAC"/>
    <w:rsid w:val="00790C37"/>
    <w:rsid w:val="00791FFA"/>
    <w:rsid w:val="007925B5"/>
    <w:rsid w:val="00796C38"/>
    <w:rsid w:val="007A1D5F"/>
    <w:rsid w:val="007A2B79"/>
    <w:rsid w:val="007A3381"/>
    <w:rsid w:val="007A4FC7"/>
    <w:rsid w:val="007B1E7C"/>
    <w:rsid w:val="007B5073"/>
    <w:rsid w:val="007B531E"/>
    <w:rsid w:val="007B6490"/>
    <w:rsid w:val="007B72E6"/>
    <w:rsid w:val="007C02EE"/>
    <w:rsid w:val="007C35F1"/>
    <w:rsid w:val="007C4F53"/>
    <w:rsid w:val="007C59F0"/>
    <w:rsid w:val="007C6378"/>
    <w:rsid w:val="007C79F7"/>
    <w:rsid w:val="007D1716"/>
    <w:rsid w:val="007D2768"/>
    <w:rsid w:val="007D3E61"/>
    <w:rsid w:val="007E0325"/>
    <w:rsid w:val="007E185F"/>
    <w:rsid w:val="007E3EBC"/>
    <w:rsid w:val="007F04F7"/>
    <w:rsid w:val="007F28AB"/>
    <w:rsid w:val="007F3134"/>
    <w:rsid w:val="007F3AE5"/>
    <w:rsid w:val="007F430C"/>
    <w:rsid w:val="007F4AE3"/>
    <w:rsid w:val="007F4C58"/>
    <w:rsid w:val="007F5500"/>
    <w:rsid w:val="007F64B8"/>
    <w:rsid w:val="0080129F"/>
    <w:rsid w:val="008060C2"/>
    <w:rsid w:val="00814E3F"/>
    <w:rsid w:val="0081703A"/>
    <w:rsid w:val="00820C1F"/>
    <w:rsid w:val="00821465"/>
    <w:rsid w:val="008228E0"/>
    <w:rsid w:val="00826CDC"/>
    <w:rsid w:val="008274E4"/>
    <w:rsid w:val="0083036B"/>
    <w:rsid w:val="00830E57"/>
    <w:rsid w:val="00831161"/>
    <w:rsid w:val="00832921"/>
    <w:rsid w:val="00844FBF"/>
    <w:rsid w:val="0084786B"/>
    <w:rsid w:val="00852917"/>
    <w:rsid w:val="0085681B"/>
    <w:rsid w:val="00863D3E"/>
    <w:rsid w:val="00863DCD"/>
    <w:rsid w:val="008734E3"/>
    <w:rsid w:val="00874C2E"/>
    <w:rsid w:val="00877516"/>
    <w:rsid w:val="00880E5E"/>
    <w:rsid w:val="0088174A"/>
    <w:rsid w:val="008822C3"/>
    <w:rsid w:val="00882377"/>
    <w:rsid w:val="00882903"/>
    <w:rsid w:val="0088704A"/>
    <w:rsid w:val="0089187C"/>
    <w:rsid w:val="008953EA"/>
    <w:rsid w:val="00895747"/>
    <w:rsid w:val="008A176A"/>
    <w:rsid w:val="008B040B"/>
    <w:rsid w:val="008B2371"/>
    <w:rsid w:val="008B2DB3"/>
    <w:rsid w:val="008B38E6"/>
    <w:rsid w:val="008B4A5A"/>
    <w:rsid w:val="008B5259"/>
    <w:rsid w:val="008B556C"/>
    <w:rsid w:val="008C23DE"/>
    <w:rsid w:val="008C5749"/>
    <w:rsid w:val="008C5DF2"/>
    <w:rsid w:val="008C7AA6"/>
    <w:rsid w:val="008D4AC8"/>
    <w:rsid w:val="008D4D96"/>
    <w:rsid w:val="008E13E2"/>
    <w:rsid w:val="008E3C2B"/>
    <w:rsid w:val="008E4960"/>
    <w:rsid w:val="008E7418"/>
    <w:rsid w:val="008F27E7"/>
    <w:rsid w:val="008F2B1F"/>
    <w:rsid w:val="00902F19"/>
    <w:rsid w:val="00905A69"/>
    <w:rsid w:val="0090648A"/>
    <w:rsid w:val="009109BE"/>
    <w:rsid w:val="00915F27"/>
    <w:rsid w:val="00916435"/>
    <w:rsid w:val="00916C8C"/>
    <w:rsid w:val="00923B03"/>
    <w:rsid w:val="00923E23"/>
    <w:rsid w:val="009248FC"/>
    <w:rsid w:val="009273EF"/>
    <w:rsid w:val="009316F5"/>
    <w:rsid w:val="009405D4"/>
    <w:rsid w:val="009443A6"/>
    <w:rsid w:val="00945011"/>
    <w:rsid w:val="00952899"/>
    <w:rsid w:val="009553F2"/>
    <w:rsid w:val="00960008"/>
    <w:rsid w:val="00970C7C"/>
    <w:rsid w:val="009727D8"/>
    <w:rsid w:val="00973797"/>
    <w:rsid w:val="00974C3E"/>
    <w:rsid w:val="00982881"/>
    <w:rsid w:val="00982F8B"/>
    <w:rsid w:val="00982FCC"/>
    <w:rsid w:val="00983006"/>
    <w:rsid w:val="00986FD7"/>
    <w:rsid w:val="00990466"/>
    <w:rsid w:val="00994C79"/>
    <w:rsid w:val="00997202"/>
    <w:rsid w:val="009977D1"/>
    <w:rsid w:val="009A2F0B"/>
    <w:rsid w:val="009A3B65"/>
    <w:rsid w:val="009A4896"/>
    <w:rsid w:val="009A723F"/>
    <w:rsid w:val="009A76C6"/>
    <w:rsid w:val="009B2543"/>
    <w:rsid w:val="009B5561"/>
    <w:rsid w:val="009C07B0"/>
    <w:rsid w:val="009C4C67"/>
    <w:rsid w:val="009C6D58"/>
    <w:rsid w:val="009D0201"/>
    <w:rsid w:val="009D6DE9"/>
    <w:rsid w:val="009D78E3"/>
    <w:rsid w:val="009E06D9"/>
    <w:rsid w:val="009E1C45"/>
    <w:rsid w:val="009E2F26"/>
    <w:rsid w:val="009E379B"/>
    <w:rsid w:val="009E37FE"/>
    <w:rsid w:val="009E48EC"/>
    <w:rsid w:val="009E655F"/>
    <w:rsid w:val="009F36D6"/>
    <w:rsid w:val="009F42FD"/>
    <w:rsid w:val="009F4D3D"/>
    <w:rsid w:val="009F788A"/>
    <w:rsid w:val="00A00A4C"/>
    <w:rsid w:val="00A02173"/>
    <w:rsid w:val="00A02492"/>
    <w:rsid w:val="00A0274C"/>
    <w:rsid w:val="00A05E71"/>
    <w:rsid w:val="00A06143"/>
    <w:rsid w:val="00A0674D"/>
    <w:rsid w:val="00A1155F"/>
    <w:rsid w:val="00A3223D"/>
    <w:rsid w:val="00A3559B"/>
    <w:rsid w:val="00A366F9"/>
    <w:rsid w:val="00A36AE0"/>
    <w:rsid w:val="00A43797"/>
    <w:rsid w:val="00A45FE2"/>
    <w:rsid w:val="00A4667F"/>
    <w:rsid w:val="00A46FF7"/>
    <w:rsid w:val="00A50992"/>
    <w:rsid w:val="00A50D1F"/>
    <w:rsid w:val="00A53372"/>
    <w:rsid w:val="00A57D2A"/>
    <w:rsid w:val="00A57D7C"/>
    <w:rsid w:val="00A61582"/>
    <w:rsid w:val="00A625FD"/>
    <w:rsid w:val="00A628F2"/>
    <w:rsid w:val="00A66373"/>
    <w:rsid w:val="00A67F9A"/>
    <w:rsid w:val="00A70E3E"/>
    <w:rsid w:val="00A72D49"/>
    <w:rsid w:val="00A756F6"/>
    <w:rsid w:val="00A7646C"/>
    <w:rsid w:val="00A76C64"/>
    <w:rsid w:val="00A80C2E"/>
    <w:rsid w:val="00A834E6"/>
    <w:rsid w:val="00A83B04"/>
    <w:rsid w:val="00A84A55"/>
    <w:rsid w:val="00A85B48"/>
    <w:rsid w:val="00A8690A"/>
    <w:rsid w:val="00A91592"/>
    <w:rsid w:val="00A94E7E"/>
    <w:rsid w:val="00A956D4"/>
    <w:rsid w:val="00A95C05"/>
    <w:rsid w:val="00A96A04"/>
    <w:rsid w:val="00A97EAD"/>
    <w:rsid w:val="00AA1749"/>
    <w:rsid w:val="00AA5D3B"/>
    <w:rsid w:val="00AA60D8"/>
    <w:rsid w:val="00AA75AA"/>
    <w:rsid w:val="00AA7B99"/>
    <w:rsid w:val="00AB08F4"/>
    <w:rsid w:val="00AB6150"/>
    <w:rsid w:val="00AB7726"/>
    <w:rsid w:val="00AB79D8"/>
    <w:rsid w:val="00AC0BB9"/>
    <w:rsid w:val="00AC20DA"/>
    <w:rsid w:val="00AC3421"/>
    <w:rsid w:val="00AC409D"/>
    <w:rsid w:val="00AC72D8"/>
    <w:rsid w:val="00AD00A1"/>
    <w:rsid w:val="00AD033B"/>
    <w:rsid w:val="00AD3A64"/>
    <w:rsid w:val="00AD3D74"/>
    <w:rsid w:val="00AD5359"/>
    <w:rsid w:val="00AD63CA"/>
    <w:rsid w:val="00AE242A"/>
    <w:rsid w:val="00AE4236"/>
    <w:rsid w:val="00AE446E"/>
    <w:rsid w:val="00AE5A33"/>
    <w:rsid w:val="00AE7B86"/>
    <w:rsid w:val="00AF07B5"/>
    <w:rsid w:val="00AF1B1A"/>
    <w:rsid w:val="00AF4A17"/>
    <w:rsid w:val="00AF5E84"/>
    <w:rsid w:val="00AF605A"/>
    <w:rsid w:val="00B073A7"/>
    <w:rsid w:val="00B109A6"/>
    <w:rsid w:val="00B12AFD"/>
    <w:rsid w:val="00B179B7"/>
    <w:rsid w:val="00B254B4"/>
    <w:rsid w:val="00B32A13"/>
    <w:rsid w:val="00B33EF8"/>
    <w:rsid w:val="00B35971"/>
    <w:rsid w:val="00B37576"/>
    <w:rsid w:val="00B42669"/>
    <w:rsid w:val="00B43F38"/>
    <w:rsid w:val="00B47D7B"/>
    <w:rsid w:val="00B5068C"/>
    <w:rsid w:val="00B514A3"/>
    <w:rsid w:val="00B5180E"/>
    <w:rsid w:val="00B524FD"/>
    <w:rsid w:val="00B54694"/>
    <w:rsid w:val="00B556F1"/>
    <w:rsid w:val="00B610ED"/>
    <w:rsid w:val="00B6278A"/>
    <w:rsid w:val="00B67101"/>
    <w:rsid w:val="00B73E57"/>
    <w:rsid w:val="00B75C1B"/>
    <w:rsid w:val="00B767DB"/>
    <w:rsid w:val="00B77D1E"/>
    <w:rsid w:val="00B77DA6"/>
    <w:rsid w:val="00B80678"/>
    <w:rsid w:val="00B84C3F"/>
    <w:rsid w:val="00B900FB"/>
    <w:rsid w:val="00B93214"/>
    <w:rsid w:val="00BA4EB3"/>
    <w:rsid w:val="00BA52C2"/>
    <w:rsid w:val="00BA6CC3"/>
    <w:rsid w:val="00BB3030"/>
    <w:rsid w:val="00BB373D"/>
    <w:rsid w:val="00BB40D4"/>
    <w:rsid w:val="00BC23E3"/>
    <w:rsid w:val="00BC54F4"/>
    <w:rsid w:val="00BD0B07"/>
    <w:rsid w:val="00BD5C97"/>
    <w:rsid w:val="00BE0285"/>
    <w:rsid w:val="00BE3665"/>
    <w:rsid w:val="00BE6424"/>
    <w:rsid w:val="00BF0A31"/>
    <w:rsid w:val="00BF2B80"/>
    <w:rsid w:val="00BF393C"/>
    <w:rsid w:val="00BF466D"/>
    <w:rsid w:val="00BF560D"/>
    <w:rsid w:val="00C007E9"/>
    <w:rsid w:val="00C00E5A"/>
    <w:rsid w:val="00C01D1B"/>
    <w:rsid w:val="00C10753"/>
    <w:rsid w:val="00C16544"/>
    <w:rsid w:val="00C17534"/>
    <w:rsid w:val="00C17F49"/>
    <w:rsid w:val="00C21889"/>
    <w:rsid w:val="00C2233F"/>
    <w:rsid w:val="00C225FA"/>
    <w:rsid w:val="00C23E25"/>
    <w:rsid w:val="00C24F5A"/>
    <w:rsid w:val="00C25878"/>
    <w:rsid w:val="00C26873"/>
    <w:rsid w:val="00C3103D"/>
    <w:rsid w:val="00C3125B"/>
    <w:rsid w:val="00C341A0"/>
    <w:rsid w:val="00C36F8C"/>
    <w:rsid w:val="00C3788F"/>
    <w:rsid w:val="00C54697"/>
    <w:rsid w:val="00C568F6"/>
    <w:rsid w:val="00C56BE9"/>
    <w:rsid w:val="00C65146"/>
    <w:rsid w:val="00C6547C"/>
    <w:rsid w:val="00C6551D"/>
    <w:rsid w:val="00C67CE7"/>
    <w:rsid w:val="00C72793"/>
    <w:rsid w:val="00C803B7"/>
    <w:rsid w:val="00C83819"/>
    <w:rsid w:val="00C866A0"/>
    <w:rsid w:val="00C91ACB"/>
    <w:rsid w:val="00C9364B"/>
    <w:rsid w:val="00C95B1B"/>
    <w:rsid w:val="00C95E31"/>
    <w:rsid w:val="00C96D73"/>
    <w:rsid w:val="00C97A80"/>
    <w:rsid w:val="00CA137A"/>
    <w:rsid w:val="00CA6A61"/>
    <w:rsid w:val="00CA7CD2"/>
    <w:rsid w:val="00CB18DA"/>
    <w:rsid w:val="00CB3121"/>
    <w:rsid w:val="00CB513B"/>
    <w:rsid w:val="00CB58C9"/>
    <w:rsid w:val="00CB5985"/>
    <w:rsid w:val="00CC5026"/>
    <w:rsid w:val="00CD16BC"/>
    <w:rsid w:val="00CE0889"/>
    <w:rsid w:val="00CE16EA"/>
    <w:rsid w:val="00CE19A1"/>
    <w:rsid w:val="00CE4591"/>
    <w:rsid w:val="00CE6AC4"/>
    <w:rsid w:val="00CF0010"/>
    <w:rsid w:val="00CF0B19"/>
    <w:rsid w:val="00CF0B3B"/>
    <w:rsid w:val="00CF0CA9"/>
    <w:rsid w:val="00CF248F"/>
    <w:rsid w:val="00CF2FBE"/>
    <w:rsid w:val="00CF7CEF"/>
    <w:rsid w:val="00D00D6D"/>
    <w:rsid w:val="00D01AC7"/>
    <w:rsid w:val="00D02C26"/>
    <w:rsid w:val="00D037C2"/>
    <w:rsid w:val="00D055E7"/>
    <w:rsid w:val="00D06265"/>
    <w:rsid w:val="00D107F1"/>
    <w:rsid w:val="00D119E4"/>
    <w:rsid w:val="00D13BFE"/>
    <w:rsid w:val="00D1451C"/>
    <w:rsid w:val="00D254C1"/>
    <w:rsid w:val="00D25897"/>
    <w:rsid w:val="00D314BC"/>
    <w:rsid w:val="00D32118"/>
    <w:rsid w:val="00D325BB"/>
    <w:rsid w:val="00D36D41"/>
    <w:rsid w:val="00D4125B"/>
    <w:rsid w:val="00D42706"/>
    <w:rsid w:val="00D50EAE"/>
    <w:rsid w:val="00D51309"/>
    <w:rsid w:val="00D51B5E"/>
    <w:rsid w:val="00D62F91"/>
    <w:rsid w:val="00D65B9F"/>
    <w:rsid w:val="00D66CEA"/>
    <w:rsid w:val="00D71D3E"/>
    <w:rsid w:val="00D71D44"/>
    <w:rsid w:val="00D73BBD"/>
    <w:rsid w:val="00D74644"/>
    <w:rsid w:val="00D74B8C"/>
    <w:rsid w:val="00D7735B"/>
    <w:rsid w:val="00D777D6"/>
    <w:rsid w:val="00D82EA8"/>
    <w:rsid w:val="00D843D9"/>
    <w:rsid w:val="00D87D6E"/>
    <w:rsid w:val="00D92BA1"/>
    <w:rsid w:val="00D944D3"/>
    <w:rsid w:val="00D94B0D"/>
    <w:rsid w:val="00D95506"/>
    <w:rsid w:val="00D9630D"/>
    <w:rsid w:val="00DA3AE2"/>
    <w:rsid w:val="00DA7A03"/>
    <w:rsid w:val="00DB18DE"/>
    <w:rsid w:val="00DB5AC6"/>
    <w:rsid w:val="00DB5B36"/>
    <w:rsid w:val="00DB7A69"/>
    <w:rsid w:val="00DC0CEE"/>
    <w:rsid w:val="00DC270D"/>
    <w:rsid w:val="00DC4B78"/>
    <w:rsid w:val="00DC5A5F"/>
    <w:rsid w:val="00DC687A"/>
    <w:rsid w:val="00DC7A69"/>
    <w:rsid w:val="00DD1DC8"/>
    <w:rsid w:val="00DD2883"/>
    <w:rsid w:val="00DD4B77"/>
    <w:rsid w:val="00DE52CC"/>
    <w:rsid w:val="00DE5BAA"/>
    <w:rsid w:val="00DE6F31"/>
    <w:rsid w:val="00DF00AE"/>
    <w:rsid w:val="00DF404A"/>
    <w:rsid w:val="00DF4EA2"/>
    <w:rsid w:val="00E036DE"/>
    <w:rsid w:val="00E03885"/>
    <w:rsid w:val="00E03B41"/>
    <w:rsid w:val="00E04F96"/>
    <w:rsid w:val="00E15DFE"/>
    <w:rsid w:val="00E20743"/>
    <w:rsid w:val="00E21125"/>
    <w:rsid w:val="00E2276C"/>
    <w:rsid w:val="00E334C2"/>
    <w:rsid w:val="00E3418B"/>
    <w:rsid w:val="00E3427A"/>
    <w:rsid w:val="00E3704C"/>
    <w:rsid w:val="00E41F6F"/>
    <w:rsid w:val="00E46E3B"/>
    <w:rsid w:val="00E46F82"/>
    <w:rsid w:val="00E51444"/>
    <w:rsid w:val="00E5161B"/>
    <w:rsid w:val="00E55A66"/>
    <w:rsid w:val="00E64188"/>
    <w:rsid w:val="00E712CA"/>
    <w:rsid w:val="00E71542"/>
    <w:rsid w:val="00E71FAD"/>
    <w:rsid w:val="00E72D7B"/>
    <w:rsid w:val="00E77C3B"/>
    <w:rsid w:val="00E83E1D"/>
    <w:rsid w:val="00E84EFC"/>
    <w:rsid w:val="00E85E0B"/>
    <w:rsid w:val="00E878F0"/>
    <w:rsid w:val="00E91400"/>
    <w:rsid w:val="00E922DC"/>
    <w:rsid w:val="00EA059A"/>
    <w:rsid w:val="00EA08B9"/>
    <w:rsid w:val="00EB37EC"/>
    <w:rsid w:val="00EB41FF"/>
    <w:rsid w:val="00EB4746"/>
    <w:rsid w:val="00EB4E34"/>
    <w:rsid w:val="00EB6A12"/>
    <w:rsid w:val="00EC51DD"/>
    <w:rsid w:val="00EC6270"/>
    <w:rsid w:val="00ED00AD"/>
    <w:rsid w:val="00ED0A1C"/>
    <w:rsid w:val="00ED4071"/>
    <w:rsid w:val="00ED650B"/>
    <w:rsid w:val="00ED7F3C"/>
    <w:rsid w:val="00EE230A"/>
    <w:rsid w:val="00EE33D3"/>
    <w:rsid w:val="00EE5833"/>
    <w:rsid w:val="00EE5D33"/>
    <w:rsid w:val="00EE6883"/>
    <w:rsid w:val="00EF2D19"/>
    <w:rsid w:val="00EF3F05"/>
    <w:rsid w:val="00EF4BCE"/>
    <w:rsid w:val="00EF4C49"/>
    <w:rsid w:val="00F017DC"/>
    <w:rsid w:val="00F058EE"/>
    <w:rsid w:val="00F13104"/>
    <w:rsid w:val="00F1493C"/>
    <w:rsid w:val="00F169C3"/>
    <w:rsid w:val="00F16CC2"/>
    <w:rsid w:val="00F200F8"/>
    <w:rsid w:val="00F20A97"/>
    <w:rsid w:val="00F217A3"/>
    <w:rsid w:val="00F237B8"/>
    <w:rsid w:val="00F309E1"/>
    <w:rsid w:val="00F31127"/>
    <w:rsid w:val="00F4221B"/>
    <w:rsid w:val="00F42BAD"/>
    <w:rsid w:val="00F42BB1"/>
    <w:rsid w:val="00F450DA"/>
    <w:rsid w:val="00F45B2C"/>
    <w:rsid w:val="00F46734"/>
    <w:rsid w:val="00F50E3B"/>
    <w:rsid w:val="00F60CAA"/>
    <w:rsid w:val="00F63B62"/>
    <w:rsid w:val="00F63D77"/>
    <w:rsid w:val="00F6650F"/>
    <w:rsid w:val="00F74E3A"/>
    <w:rsid w:val="00F76413"/>
    <w:rsid w:val="00F775B1"/>
    <w:rsid w:val="00F8304A"/>
    <w:rsid w:val="00F93361"/>
    <w:rsid w:val="00F94AAB"/>
    <w:rsid w:val="00F95BC1"/>
    <w:rsid w:val="00F971D4"/>
    <w:rsid w:val="00FA03EC"/>
    <w:rsid w:val="00FA091A"/>
    <w:rsid w:val="00FA520C"/>
    <w:rsid w:val="00FA783C"/>
    <w:rsid w:val="00FB0290"/>
    <w:rsid w:val="00FB206F"/>
    <w:rsid w:val="00FB2149"/>
    <w:rsid w:val="00FB288E"/>
    <w:rsid w:val="00FC25D5"/>
    <w:rsid w:val="00FC6A40"/>
    <w:rsid w:val="00FD1134"/>
    <w:rsid w:val="00FD15E8"/>
    <w:rsid w:val="00FD3ACE"/>
    <w:rsid w:val="00FD3CDF"/>
    <w:rsid w:val="00FD47F8"/>
    <w:rsid w:val="00FD706B"/>
    <w:rsid w:val="00FD7235"/>
    <w:rsid w:val="00FE5BBB"/>
    <w:rsid w:val="00FE6D96"/>
    <w:rsid w:val="00FE73D1"/>
    <w:rsid w:val="00FF5798"/>
    <w:rsid w:val="00FF5FC4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68F3"/>
  <w15:docId w15:val="{CE5EC8DB-D4F2-498D-AE9A-21EB0B50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E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B0D"/>
  </w:style>
  <w:style w:type="paragraph" w:styleId="Footer">
    <w:name w:val="footer"/>
    <w:basedOn w:val="Normal"/>
    <w:link w:val="FooterChar"/>
    <w:uiPriority w:val="99"/>
    <w:unhideWhenUsed/>
    <w:rsid w:val="00D94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B0D"/>
  </w:style>
  <w:style w:type="paragraph" w:styleId="BalloonText">
    <w:name w:val="Balloon Text"/>
    <w:basedOn w:val="Normal"/>
    <w:link w:val="BalloonTextChar"/>
    <w:uiPriority w:val="99"/>
    <w:semiHidden/>
    <w:unhideWhenUsed/>
    <w:rsid w:val="0047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DCED-5276-4793-B516-5B8AEFF2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hor Office</dc:creator>
  <cp:lastModifiedBy>John Coin</cp:lastModifiedBy>
  <cp:revision>2</cp:revision>
  <cp:lastPrinted>2011-06-17T15:34:00Z</cp:lastPrinted>
  <dcterms:created xsi:type="dcterms:W3CDTF">2018-09-13T18:22:00Z</dcterms:created>
  <dcterms:modified xsi:type="dcterms:W3CDTF">2018-09-13T18:22:00Z</dcterms:modified>
</cp:coreProperties>
</file>